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74F" w:rsidRDefault="0077484B">
      <w:r w:rsidRPr="0077484B">
        <w:drawing>
          <wp:inline distT="0" distB="0" distL="0" distR="0" wp14:anchorId="51A75DC6" wp14:editId="2FEEF025">
            <wp:extent cx="5943600" cy="4119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4B" w:rsidRDefault="0077484B"/>
    <w:p w:rsidR="0077484B" w:rsidRDefault="0077484B">
      <w:r w:rsidRPr="0077484B">
        <w:lastRenderedPageBreak/>
        <w:drawing>
          <wp:inline distT="0" distB="0" distL="0" distR="0" wp14:anchorId="6A8DB4C3" wp14:editId="321D81AE">
            <wp:extent cx="5943600" cy="4177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4B" w:rsidRDefault="0077484B"/>
    <w:p w:rsidR="0077484B" w:rsidRDefault="0077484B">
      <w:r w:rsidRPr="0077484B">
        <w:lastRenderedPageBreak/>
        <w:drawing>
          <wp:inline distT="0" distB="0" distL="0" distR="0" wp14:anchorId="3C72F481" wp14:editId="55BBBD35">
            <wp:extent cx="5943600" cy="4206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4B" w:rsidRDefault="0077484B">
      <w:r w:rsidRPr="0077484B">
        <w:lastRenderedPageBreak/>
        <w:drawing>
          <wp:inline distT="0" distB="0" distL="0" distR="0" wp14:anchorId="370F3E8F" wp14:editId="7284C5F5">
            <wp:extent cx="5943600" cy="4198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4B" w:rsidRDefault="0077484B">
      <w:r w:rsidRPr="0077484B">
        <w:drawing>
          <wp:inline distT="0" distB="0" distL="0" distR="0" wp14:anchorId="25F7EE6B" wp14:editId="4D672FFC">
            <wp:extent cx="5943600" cy="3764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4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4B"/>
    <w:rsid w:val="0077484B"/>
    <w:rsid w:val="00A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F91E8"/>
  <w15:chartTrackingRefBased/>
  <w15:docId w15:val="{99BA01A4-190C-428B-9E83-8A26A6E4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9413-1A5A-4532-8826-5BF0E163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8-13T04:39:00Z</dcterms:created>
  <dcterms:modified xsi:type="dcterms:W3CDTF">2024-08-13T04:42:00Z</dcterms:modified>
</cp:coreProperties>
</file>